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EC4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PROJECT REPORT </w:t>
      </w:r>
    </w:p>
    <w:p w14:paraId="34CB0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 </w:t>
      </w:r>
    </w:p>
    <w:p w14:paraId="2DC6E4BE"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Meetup Platform </w:t>
      </w:r>
    </w:p>
    <w:p w14:paraId="20554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03C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32100">
      <w:pPr>
        <w:jc w:val="center"/>
        <w:rPr>
          <w:rFonts w:ascii="Times New Roman" w:hAnsi="Times New Roman" w:cs="Times New Roman"/>
          <w:b/>
          <w:color w:val="FF9900"/>
          <w:sz w:val="24"/>
          <w:szCs w:val="28"/>
        </w:rPr>
      </w:pPr>
      <w:r>
        <w:rPr>
          <w:rFonts w:ascii="Times New Roman" w:hAnsi="Times New Roman" w:cs="Times New Roman"/>
          <w:b/>
          <w:color w:val="FF9900"/>
          <w:sz w:val="24"/>
          <w:szCs w:val="28"/>
        </w:rPr>
        <w:t>SUBMITTED TO THE SAVITRIBAI PHULE PUNE UNIVERSITY, PUNE</w:t>
      </w:r>
    </w:p>
    <w:p w14:paraId="5EFDC091">
      <w:pPr>
        <w:jc w:val="center"/>
        <w:rPr>
          <w:rFonts w:ascii="Times New Roman" w:hAnsi="Times New Roman" w:cs="Times New Roman"/>
          <w:b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color w:val="FF9900"/>
          <w:sz w:val="24"/>
          <w:szCs w:val="28"/>
        </w:rPr>
        <w:t>IN THE PARTIAL FULFILLMENT FOR THE AWARD OF THE DEGREE</w:t>
      </w:r>
    </w:p>
    <w:p w14:paraId="0A2345C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0046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</w:t>
      </w:r>
    </w:p>
    <w:p w14:paraId="39AB2B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D8454">
      <w:pPr>
        <w:jc w:val="center"/>
        <w:rPr>
          <w:rFonts w:ascii="Times New Roman" w:hAnsi="Times New Roman" w:cs="Times New Roman"/>
          <w:b/>
          <w:color w:val="2F5597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1" w:themeShade="BF"/>
          <w:sz w:val="28"/>
          <w:szCs w:val="28"/>
        </w:rPr>
        <w:t xml:space="preserve">BACHELOR OF BUSINESS ADMINISTRATION </w:t>
      </w:r>
    </w:p>
    <w:p w14:paraId="7A870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</w:t>
      </w:r>
    </w:p>
    <w:p w14:paraId="66420157">
      <w:pPr>
        <w:jc w:val="center"/>
        <w:rPr>
          <w:rFonts w:ascii="Times New Roman" w:hAnsi="Times New Roman" w:cs="Times New Roman"/>
          <w:b/>
          <w:color w:val="2F5597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597" w:themeColor="accent1" w:themeShade="BF"/>
          <w:sz w:val="28"/>
          <w:szCs w:val="28"/>
        </w:rPr>
        <w:t xml:space="preserve">COMPUTER APPLICATION </w:t>
      </w:r>
    </w:p>
    <w:p w14:paraId="0C6B987D">
      <w:pPr>
        <w:rPr>
          <w:rFonts w:ascii="Times New Roman" w:hAnsi="Times New Roman" w:cs="Times New Roman"/>
          <w:sz w:val="28"/>
          <w:szCs w:val="28"/>
        </w:rPr>
      </w:pPr>
    </w:p>
    <w:p w14:paraId="23270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14:paraId="26C64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Vijay Sunil Gholve  5829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IN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IN"/>
        </w:rPr>
        <w:br w:type="textWrapping"/>
      </w:r>
    </w:p>
    <w:p w14:paraId="13AD2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THE GUIDANCE OF</w:t>
      </w:r>
    </w:p>
    <w:p w14:paraId="62C2DE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Watpade A.S.</w:t>
      </w:r>
    </w:p>
    <w:p w14:paraId="69DBAD66">
      <w:pPr>
        <w:rPr>
          <w:rFonts w:ascii="Times New Roman" w:hAnsi="Times New Roman" w:cs="Times New Roman"/>
          <w:sz w:val="28"/>
          <w:szCs w:val="28"/>
        </w:rPr>
      </w:pPr>
    </w:p>
    <w:p w14:paraId="42A56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1256030" cy="115252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C8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 2025-26</w:t>
      </w:r>
    </w:p>
    <w:p w14:paraId="0F3B7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874395" cy="80454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260" cy="822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880110" cy="807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2561" cy="846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889000" cy="81724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597" cy="8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573573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855AB5A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Rayat Shikshan Sanstha's</w:t>
      </w:r>
    </w:p>
    <w:p w14:paraId="07CF920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>S. M. JOSHI COLLEGE, PUNE</w:t>
      </w:r>
    </w:p>
    <w:p w14:paraId="0FA70DA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rFonts w:ascii="Times New Roman" w:hAnsi="Times New Roman" w:cs="Times New Roman"/>
          <w:b/>
          <w:color w:val="0070C0"/>
          <w:sz w:val="24"/>
          <w:szCs w:val="28"/>
        </w:rPr>
        <w:t>HADAPSAR, PUNE 411028</w:t>
      </w:r>
    </w:p>
    <w:p w14:paraId="4FED419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PARTMENT OF COMPUTER SCIENCE AND APPLICATION</w:t>
      </w:r>
    </w:p>
    <w:p w14:paraId="3EF3270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5-26</w:t>
      </w:r>
    </w:p>
    <w:p w14:paraId="2726864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ERTIFICATE</w:t>
      </w:r>
    </w:p>
    <w:p w14:paraId="2E91C56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is to certify that the project report entitled</w:t>
      </w:r>
    </w:p>
    <w:p w14:paraId="47C9E902"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center"/>
        <w:rPr>
          <w:rFonts w:hint="default" w:ascii="Times New Roman" w:hAnsi="Times New Roman" w:eastAsia="Calibri" w:cs="Times New Roman"/>
          <w:kern w:val="2"/>
          <w:sz w:val="28"/>
          <w:szCs w:val="28"/>
        </w:rPr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val="en-US" w:eastAsia="zh-CN" w:bidi="ar"/>
          <w14:ligatures w14:val="standardContextual"/>
        </w:rPr>
        <w:t xml:space="preserve">Meetup Platform </w:t>
      </w:r>
    </w:p>
    <w:p w14:paraId="4F7163B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hint="default" w:ascii="Times New Roman" w:hAnsi="Times New Roman" w:cs="Times New Roman"/>
          <w:b/>
          <w:sz w:val="24"/>
          <w:szCs w:val="28"/>
          <w:lang w:val="en-IN"/>
        </w:rPr>
        <w:t>-----</w:t>
      </w:r>
      <w:r>
        <w:rPr>
          <w:rFonts w:ascii="Times New Roman" w:hAnsi="Times New Roman" w:cs="Times New Roman"/>
          <w:b/>
          <w:sz w:val="24"/>
          <w:szCs w:val="28"/>
        </w:rPr>
        <w:t xml:space="preserve">Submitted by </w:t>
      </w:r>
    </w:p>
    <w:p w14:paraId="465B64F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Vijay Sunil Gholve  5829</w:t>
      </w:r>
    </w:p>
    <w:p w14:paraId="41013ED1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s a bonafide work carried out by them under the supervision of </w:t>
      </w:r>
      <w:r>
        <w:rPr>
          <w:rFonts w:ascii="Times New Roman" w:hAnsi="Times New Roman" w:cs="Times New Roman"/>
          <w:b/>
          <w:sz w:val="24"/>
          <w:szCs w:val="28"/>
        </w:rPr>
        <w:t>Prof. Watpade A.S.</w:t>
      </w:r>
      <w:r>
        <w:rPr>
          <w:rFonts w:ascii="Times New Roman" w:hAnsi="Times New Roman" w:cs="Times New Roman"/>
          <w:sz w:val="24"/>
          <w:szCs w:val="28"/>
        </w:rPr>
        <w:t xml:space="preserve"> and it is approved for the partial fulfillment of the requirement of Savitribai Phule Pune University for the award of the Degree of </w:t>
      </w:r>
      <w:r>
        <w:rPr>
          <w:rFonts w:ascii="Times New Roman" w:hAnsi="Times New Roman" w:cs="Times New Roman"/>
          <w:b/>
          <w:sz w:val="24"/>
          <w:szCs w:val="28"/>
        </w:rPr>
        <w:t>Bachelor of Business Administration in (Computer Application)</w:t>
      </w:r>
    </w:p>
    <w:p w14:paraId="0B10FED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project report has not been earlier submitted to any other Institute or University for the award of any degree or diploma. </w:t>
      </w:r>
    </w:p>
    <w:p w14:paraId="133335D6">
      <w:pPr>
        <w:rPr>
          <w:rFonts w:ascii="Times New Roman" w:hAnsi="Times New Roman" w:cs="Times New Roman"/>
          <w:sz w:val="24"/>
          <w:szCs w:val="28"/>
        </w:rPr>
      </w:pPr>
    </w:p>
    <w:p w14:paraId="254D4E9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Watpade A.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hint="default" w:ascii="Times New Roman" w:hAnsi="Times New Roman" w:cs="Times New Roman"/>
          <w:b/>
          <w:sz w:val="24"/>
          <w:szCs w:val="24"/>
          <w:lang w:val="en-IN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Hon. Sangeeta Yadav</w:t>
      </w:r>
    </w:p>
    <w:p w14:paraId="1426482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ject Guid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hint="default" w:ascii="Times New Roman" w:hAnsi="Times New Roman" w:cs="Times New Roman"/>
          <w:sz w:val="24"/>
          <w:szCs w:val="28"/>
          <w:lang w:val="en-IN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Head of Department</w:t>
      </w:r>
    </w:p>
    <w:p w14:paraId="51CBCEF6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partment of Computer Application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hint="default" w:ascii="Times New Roman" w:hAnsi="Times New Roman" w:cs="Times New Roman"/>
          <w:sz w:val="24"/>
          <w:szCs w:val="28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Department of Computer Application</w:t>
      </w:r>
    </w:p>
    <w:p w14:paraId="1ABDFEC2">
      <w:pPr>
        <w:jc w:val="distribute"/>
        <w:rPr>
          <w:rFonts w:ascii="Times New Roman" w:hAnsi="Times New Roman" w:cs="Times New Roman"/>
          <w:sz w:val="24"/>
          <w:szCs w:val="28"/>
        </w:rPr>
      </w:pPr>
    </w:p>
    <w:p w14:paraId="66C5CFB9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>Dr. S. T. Salunkhe</w:t>
      </w:r>
    </w:p>
    <w:p w14:paraId="11E1CBEB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ternal Examiner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hint="default" w:ascii="Times New Roman" w:hAnsi="Times New Roman" w:cs="Times New Roman"/>
          <w:sz w:val="24"/>
          <w:szCs w:val="28"/>
          <w:lang w:val="en-IN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hint="default" w:ascii="Times New Roman" w:hAnsi="Times New Roman" w:cs="Times New Roman"/>
          <w:sz w:val="24"/>
          <w:szCs w:val="28"/>
          <w:lang w:val="en-IN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8"/>
        </w:rPr>
        <w:t>Principal</w:t>
      </w:r>
    </w:p>
    <w:p w14:paraId="4DB2FD68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S. M. Joshi College Hadapsar, Pune</w:t>
      </w:r>
    </w:p>
    <w:p w14:paraId="0261F256">
      <w:pPr>
        <w:spacing w:after="0" w:line="276" w:lineRule="auto"/>
        <w:rPr>
          <w:rFonts w:hint="default" w:ascii="Times New Roman" w:hAnsi="Times New Roman" w:cs="Times New Roman"/>
          <w:b/>
          <w:sz w:val="24"/>
          <w:szCs w:val="28"/>
          <w:lang w:val="en-IN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lace: </w:t>
      </w:r>
    </w:p>
    <w:p w14:paraId="2F229E51">
      <w:pPr>
        <w:spacing w:after="0" w:line="276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te:</w:t>
      </w:r>
      <w:r>
        <w:rPr>
          <w:rFonts w:ascii="Times New Roman" w:hAnsi="Times New Roman" w:cs="Times New Roman"/>
          <w:b/>
          <w:sz w:val="24"/>
          <w:szCs w:val="28"/>
        </w:rPr>
        <w:br w:type="textWrapping"/>
      </w:r>
      <w:r>
        <w:rPr>
          <w:rFonts w:ascii="Times New Roman" w:hAnsi="Times New Roman" w:cs="Times New Roman"/>
          <w:b/>
          <w:sz w:val="24"/>
          <w:szCs w:val="28"/>
        </w:rPr>
        <w:br w:type="textWrapping"/>
      </w:r>
      <w:r>
        <w:rPr>
          <w:rFonts w:ascii="Times New Roman" w:hAnsi="Times New Roman" w:cs="Times New Roman"/>
          <w:b/>
          <w:sz w:val="24"/>
          <w:szCs w:val="28"/>
        </w:rPr>
        <w:br w:type="textWrapping"/>
      </w:r>
      <w:r>
        <w:rPr>
          <w:rFonts w:ascii="Times New Roman" w:hAnsi="Times New Roman" w:cs="Times New Roman"/>
          <w:b/>
          <w:sz w:val="24"/>
          <w:szCs w:val="28"/>
        </w:rPr>
        <w:br w:type="textWrapping"/>
      </w:r>
    </w:p>
    <w:p w14:paraId="5386A7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KNOWLEDGEMENT</w:t>
      </w:r>
    </w:p>
    <w:p w14:paraId="65C47C8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2D1429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feel great pleasure in expressing our deepest sense of gratitude and sincere thanks to our guide </w:t>
      </w:r>
      <w:r>
        <w:rPr>
          <w:rFonts w:ascii="Times New Roman" w:hAnsi="Times New Roman" w:cs="Times New Roman"/>
          <w:b/>
          <w:sz w:val="24"/>
          <w:szCs w:val="28"/>
        </w:rPr>
        <w:t>Prof. Watpade A.S.</w:t>
      </w:r>
      <w:r>
        <w:rPr>
          <w:rFonts w:ascii="Times New Roman" w:hAnsi="Times New Roman" w:cs="Times New Roman"/>
          <w:sz w:val="24"/>
          <w:szCs w:val="28"/>
        </w:rPr>
        <w:t xml:space="preserve"> for their valuable guidance during the Project work, without which it would have been a difficult task. I have no words to express my sincere thanks for valuable guidance, extreme assistance and cooperation extended to all the Staff Members of our department.</w:t>
      </w:r>
    </w:p>
    <w:p w14:paraId="37CA79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D45C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is acknowledgement would be incomplete without expressing our special thanks to </w:t>
      </w:r>
      <w:r>
        <w:rPr>
          <w:rFonts w:ascii="Times New Roman" w:hAnsi="Times New Roman" w:cs="Times New Roman"/>
          <w:b/>
          <w:sz w:val="24"/>
          <w:szCs w:val="28"/>
        </w:rPr>
        <w:t>Hon. Sangeeta Yadav,</w:t>
      </w:r>
      <w:r>
        <w:rPr>
          <w:rFonts w:ascii="Times New Roman" w:hAnsi="Times New Roman" w:cs="Times New Roman"/>
          <w:sz w:val="24"/>
          <w:szCs w:val="28"/>
        </w:rPr>
        <w:t xml:space="preserve"> Head of the Computer Application department for her support during the work.</w:t>
      </w:r>
    </w:p>
    <w:p w14:paraId="0F1FC4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9B456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e would also like to extend our heartfelt gratitude to our Principal, </w:t>
      </w:r>
      <w:r>
        <w:rPr>
          <w:rFonts w:ascii="Times New Roman" w:hAnsi="Times New Roman" w:cs="Times New Roman"/>
          <w:b/>
          <w:sz w:val="24"/>
          <w:szCs w:val="28"/>
        </w:rPr>
        <w:t>Dr. S. T. Salunkhe</w:t>
      </w:r>
      <w:r>
        <w:rPr>
          <w:rFonts w:ascii="Times New Roman" w:hAnsi="Times New Roman" w:cs="Times New Roman"/>
          <w:sz w:val="24"/>
          <w:szCs w:val="28"/>
        </w:rPr>
        <w:t xml:space="preserve"> who provided a lot of valuable support, mostly being behind the veils of college bureaucracy.</w:t>
      </w:r>
    </w:p>
    <w:p w14:paraId="0BBDBC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FA815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st but not the least we would like to thank all the Teaching, Non-teaching staff members of our Department, our Parents and our colleagues those who helped us directly or indirectly for completion of this project successfully.</w:t>
      </w:r>
    </w:p>
    <w:p w14:paraId="24BE94F8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0DA1A19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5E3C4575">
      <w:pPr>
        <w:keepNext w:val="0"/>
        <w:keepLines w:val="0"/>
        <w:widowControl/>
        <w:suppressLineNumbers w:val="0"/>
        <w:spacing w:before="0" w:beforeAutospacing="1" w:after="160" w:afterAutospacing="0" w:line="256" w:lineRule="auto"/>
        <w:ind w:left="0" w:right="0"/>
        <w:jc w:val="left"/>
      </w:pPr>
      <w:r>
        <w:rPr>
          <w:rFonts w:hint="default" w:ascii="Times New Roman" w:hAnsi="Times New Roman" w:eastAsia="Calibri" w:cs="Times New Roman"/>
          <w:kern w:val="2"/>
          <w:sz w:val="28"/>
          <w:szCs w:val="28"/>
          <w:lang w:val="en-US" w:eastAsia="zh-CN" w:bidi="ar"/>
          <w14:ligatures w14:val="standardContextual"/>
        </w:rPr>
        <w:t xml:space="preserve">Vijay Sunil Gholve </w:t>
      </w:r>
      <w:r>
        <w:rPr>
          <w:rFonts w:hint="default" w:ascii="Times New Roman" w:hAnsi="Times New Roman" w:eastAsia="Calibri" w:cs="Times New Roman"/>
          <w:kern w:val="2"/>
          <w:sz w:val="28"/>
          <w:szCs w:val="28"/>
          <w:lang w:val="en-IN" w:eastAsia="zh-CN" w:bidi="ar"/>
          <w14:ligatures w14:val="standardContextual"/>
        </w:rPr>
        <w:t xml:space="preserve"> </w:t>
      </w:r>
      <w:r>
        <w:rPr>
          <w:rFonts w:hint="default" w:ascii="Times New Roman" w:hAnsi="Times New Roman" w:eastAsia="Calibri" w:cs="Times New Roman"/>
          <w:kern w:val="2"/>
          <w:sz w:val="28"/>
          <w:szCs w:val="28"/>
          <w:lang w:val="en-US" w:eastAsia="zh-CN" w:bidi="ar"/>
          <w14:ligatures w14:val="standardContextual"/>
        </w:rPr>
        <w:t>5829</w:t>
      </w:r>
    </w:p>
    <w:p w14:paraId="7ABD012C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14:paraId="18500011">
      <w:pPr>
        <w:rPr>
          <w:rFonts w:ascii="Times New Roman" w:hAnsi="Times New Roman" w:cs="Times New Roman"/>
          <w:b/>
          <w:sz w:val="24"/>
          <w:szCs w:val="28"/>
        </w:rPr>
      </w:pPr>
    </w:p>
    <w:p w14:paraId="6C9C39D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FD94E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78CDF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12C1DD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D85ECB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BC452C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8D23C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C70A57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3D0377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08EC00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8750B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B4E7A3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F087A04">
      <w:pPr>
        <w:rPr>
          <w:rFonts w:ascii="Calibri"/>
          <w:b/>
          <w:sz w:val="32"/>
          <w:vertAlign w:val="baseline"/>
        </w:rPr>
        <w:sectPr>
          <w:headerReference r:id="rId5" w:type="default"/>
          <w:type w:val="continuous"/>
          <w:pgSz w:w="12240" w:h="15840"/>
          <w:pgMar w:top="1280" w:right="1134" w:bottom="280" w:left="1134" w:header="720" w:footer="720" w:gutter="0"/>
          <w:cols w:space="720" w:num="1"/>
        </w:sectPr>
      </w:pPr>
    </w:p>
    <w:p w14:paraId="553FA046">
      <w:pPr>
        <w:pStyle w:val="32"/>
        <w:ind w:left="0" w:leftChars="0" w:firstLine="0" w:firstLineChars="0"/>
        <w:jc w:val="both"/>
        <w:rPr>
          <w:b/>
          <w:bCs/>
          <w:sz w:val="32"/>
          <w:szCs w:val="32"/>
        </w:rPr>
      </w:pPr>
    </w:p>
    <w:p w14:paraId="5176AB37">
      <w:pPr>
        <w:pStyle w:val="3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Scop</w:t>
      </w:r>
    </w:p>
    <w:p w14:paraId="0C68445E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ject Scope: ConnectLocal is scoped as a full-stack web application. </w:t>
      </w:r>
    </w:p>
    <w:p w14:paraId="17137F93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r Management: Comprehensive user registration, profile creation, and </w:t>
      </w:r>
    </w:p>
    <w:p w14:paraId="6211F16F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uthentication. </w:t>
      </w:r>
    </w:p>
    <w:p w14:paraId="656810A7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up Management: Functionality for creating, joining, leaving, and </w:t>
      </w:r>
    </w:p>
    <w:p w14:paraId="6453D4FF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naging groups, including member roles and moderation tools. </w:t>
      </w:r>
    </w:p>
    <w:p w14:paraId="7F1F1DEA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ent Management: Tools for scheduling, promoting, and managing events </w:t>
      </w:r>
    </w:p>
    <w:p w14:paraId="67CB8DB2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thin groups, including RSVP tracking and attendance marking. </w:t>
      </w:r>
    </w:p>
    <w:p w14:paraId="0707D0E4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: Integrated messaging features for group members and </w:t>
      </w:r>
    </w:p>
    <w:p w14:paraId="51E56B88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vent attendees, alongside discussion boards. </w:t>
      </w:r>
    </w:p>
    <w:p w14:paraId="695B1CCA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y: Advanced search, filtering, and basic recommendation capabilities </w:t>
      </w:r>
    </w:p>
    <w:p w14:paraId="676C7029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groups and events. </w:t>
      </w:r>
    </w:p>
    <w:p w14:paraId="4617BB9F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asic Analytics: Dashboards for group organizers to view key metrics on </w:t>
      </w:r>
    </w:p>
    <w:p w14:paraId="17859DBA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oup activity and event attendance. </w:t>
      </w:r>
    </w:p>
    <w:p w14:paraId="374CCA75">
      <w:pPr>
        <w:pStyle w:val="3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onsive Design: Optimized for seamless usage across desktop, tablet, and mobile devices</w:t>
      </w:r>
    </w:p>
    <w:p w14:paraId="4D6E9A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Limitations</w:t>
      </w:r>
    </w:p>
    <w:p w14:paraId="232B3054">
      <w:pPr>
        <w:pStyle w:val="32"/>
        <w:ind w:left="144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textWrapping"/>
      </w:r>
      <w:r>
        <w:rPr>
          <w:b/>
          <w:bCs/>
          <w:sz w:val="28"/>
          <w:szCs w:val="28"/>
        </w:rPr>
        <w:t xml:space="preserve">Advanced Monetization: While basic event fees might be supported, </w:t>
      </w:r>
    </w:p>
    <w:p w14:paraId="4AE9C24F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lex ticketing tiers or integrated payment processing beyond a single, </w:t>
      </w:r>
    </w:p>
    <w:p w14:paraId="04D02898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ary gateway are out of initial scope. </w:t>
      </w:r>
    </w:p>
    <w:p w14:paraId="40B2052B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ve Streaming/Virtual Event Hosting: The platform will primarily focus on </w:t>
      </w:r>
    </w:p>
    <w:p w14:paraId="087D1412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-person event organization; built-in live streaming or dedicated virtual </w:t>
      </w:r>
    </w:p>
    <w:p w14:paraId="4177BB06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nt hosting features are not included in the initial release. </w:t>
      </w:r>
    </w:p>
    <w:p w14:paraId="294EAFC5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phisticated AI Recommendations: Advanced, highly personalized AI</w:t>
      </w:r>
    </w:p>
    <w:p w14:paraId="4AB9E332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iven recommendations based on deep user behavior analysis are </w:t>
      </w:r>
    </w:p>
    <w:p w14:paraId="584DCBB5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sidered for future iterations. </w:t>
      </w:r>
    </w:p>
    <w:p w14:paraId="3B8CB0BA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tive Mobile Applications: The project will deliver a fully responsive web </w:t>
      </w:r>
    </w:p>
    <w:p w14:paraId="1F649E79">
      <w:pPr>
        <w:pStyle w:val="32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; dedicated native iOS/Android apps are beyond the current scope. </w:t>
      </w:r>
    </w:p>
    <w:p w14:paraId="244821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>System Analysis</w:t>
      </w:r>
    </w:p>
    <w:p w14:paraId="3930E33A">
      <w:pPr>
        <w:rPr>
          <w:b/>
          <w:bCs/>
          <w:sz w:val="32"/>
          <w:szCs w:val="32"/>
        </w:rPr>
      </w:pPr>
    </w:p>
    <w:p w14:paraId="2D04DC3A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up.com: A long-standing platform specifically designed for local groups and events based on shared interests. </w:t>
      </w:r>
    </w:p>
    <w:p w14:paraId="2E81672D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cebook Groups/Events: A widely used social media feature that allows users to create private or public groups and </w:t>
      </w:r>
    </w:p>
    <w:p w14:paraId="355FF57A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ganize events. </w:t>
      </w:r>
    </w:p>
    <w:p w14:paraId="3D5911C7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entbrite: Primarily a ticketing and event management platform, often used for larger, public events. </w:t>
      </w:r>
    </w:p>
    <w:p w14:paraId="1D0BCB93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cal Community Forums/Websites: Various smaller, often niche-specific, online forums or websites catering to </w:t>
      </w:r>
    </w:p>
    <w:p w14:paraId="7DD77793">
      <w:pPr>
        <w:pStyle w:val="32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icular local interests.</w:t>
      </w:r>
    </w:p>
    <w:p w14:paraId="51421AB7">
      <w:pPr>
        <w:rPr>
          <w:b/>
          <w:bCs/>
          <w:sz w:val="28"/>
          <w:szCs w:val="28"/>
        </w:rPr>
      </w:pPr>
    </w:p>
    <w:p w14:paraId="77EEB7D7">
      <w:pPr>
        <w:rPr>
          <w:b/>
          <w:bCs/>
          <w:sz w:val="28"/>
          <w:szCs w:val="28"/>
        </w:rPr>
      </w:pPr>
    </w:p>
    <w:p w14:paraId="1DDDD7CC">
      <w:pPr>
        <w:rPr>
          <w:b/>
          <w:bCs/>
          <w:sz w:val="28"/>
          <w:szCs w:val="28"/>
        </w:rPr>
      </w:pPr>
    </w:p>
    <w:p w14:paraId="184445B4">
      <w:pPr>
        <w:rPr>
          <w:b/>
          <w:bCs/>
          <w:sz w:val="28"/>
          <w:szCs w:val="28"/>
        </w:rPr>
      </w:pPr>
    </w:p>
    <w:p w14:paraId="39BFD1C1">
      <w:pPr>
        <w:rPr>
          <w:b/>
          <w:bCs/>
          <w:sz w:val="28"/>
          <w:szCs w:val="28"/>
        </w:rPr>
      </w:pPr>
    </w:p>
    <w:p w14:paraId="4E09440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Perspective, Features</w:t>
      </w:r>
    </w:p>
    <w:p w14:paraId="0CB9E7ED">
      <w:pPr>
        <w:jc w:val="center"/>
        <w:rPr>
          <w:b/>
          <w:bCs/>
          <w:sz w:val="32"/>
          <w:szCs w:val="32"/>
        </w:rPr>
      </w:pPr>
    </w:p>
    <w:p w14:paraId="1D187243">
      <w:pPr>
        <w:pStyle w:val="3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ified Ecosystem A single platform for group discovery, event organization, </w:t>
      </w:r>
    </w:p>
    <w:p w14:paraId="4DE4482F">
      <w:pPr>
        <w:pStyle w:val="32"/>
        <w:rPr>
          <w:sz w:val="28"/>
          <w:szCs w:val="28"/>
        </w:rPr>
      </w:pPr>
      <w:r>
        <w:rPr>
          <w:sz w:val="28"/>
          <w:szCs w:val="28"/>
        </w:rPr>
        <w:t xml:space="preserve">communication, and analytics. </w:t>
      </w:r>
    </w:p>
    <w:p w14:paraId="48C7A247">
      <w:pPr>
        <w:pStyle w:val="3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ser-Centric Design Prioritizing intuitive navigation and a clean, modern interface for all user roles. </w:t>
      </w:r>
    </w:p>
    <w:p w14:paraId="160DFE62">
      <w:pPr>
        <w:pStyle w:val="3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bust Group Management Empowering organizers with fine-grained control over their groups and events. </w:t>
      </w:r>
    </w:p>
    <w:p w14:paraId="4CCDEB1A">
      <w:pPr>
        <w:pStyle w:val="3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nhanced Discovery Intelligent search and filtering to connect users with highly relevant communities. </w:t>
      </w:r>
    </w:p>
    <w:p w14:paraId="7872CBBB">
      <w:pPr>
        <w:pStyle w:val="3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al-time Engagement Integrated chat, discussion forums, and notifications for dynamic interaction. </w:t>
      </w:r>
    </w:p>
    <w:p w14:paraId="7F4576AB">
      <w:pPr>
        <w:jc w:val="center"/>
        <w:rPr>
          <w:b/>
          <w:bCs/>
          <w:sz w:val="36"/>
          <w:szCs w:val="36"/>
        </w:rPr>
      </w:pPr>
    </w:p>
    <w:p w14:paraId="752F94F6">
      <w:pPr>
        <w:jc w:val="center"/>
        <w:rPr>
          <w:b/>
          <w:bCs/>
          <w:sz w:val="36"/>
          <w:szCs w:val="36"/>
        </w:rPr>
      </w:pPr>
    </w:p>
    <w:p w14:paraId="6F266CF5">
      <w:pPr>
        <w:jc w:val="center"/>
        <w:rPr>
          <w:b/>
          <w:bCs/>
          <w:sz w:val="36"/>
          <w:szCs w:val="36"/>
        </w:rPr>
      </w:pPr>
    </w:p>
    <w:p w14:paraId="1174C9C3">
      <w:pPr>
        <w:jc w:val="center"/>
        <w:rPr>
          <w:b/>
          <w:bCs/>
          <w:sz w:val="36"/>
          <w:szCs w:val="36"/>
        </w:rPr>
      </w:pPr>
    </w:p>
    <w:p w14:paraId="7D1B5B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keholders</w:t>
      </w:r>
    </w:p>
    <w:p w14:paraId="32241A5A">
      <w:pPr>
        <w:pStyle w:val="3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imary Users: </w:t>
      </w:r>
    </w:p>
    <w:p w14:paraId="461297AF">
      <w:pPr>
        <w:pStyle w:val="3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roup Organizers: Individuals or entities responsible for creating and managing groups and events. </w:t>
      </w:r>
    </w:p>
    <w:p w14:paraId="2EE04B67">
      <w:pPr>
        <w:pStyle w:val="3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roup Members/Event Attendees: Individuals who join groups and participate in events. </w:t>
      </w:r>
    </w:p>
    <w:p w14:paraId="7E5A43ED">
      <w:pPr>
        <w:pStyle w:val="3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latform Administrators: The team responsible for maintaining the platform, user support, and overall </w:t>
      </w:r>
    </w:p>
    <w:p w14:paraId="67ECD335">
      <w:pPr>
        <w:pStyle w:val="32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ystem health. </w:t>
      </w:r>
    </w:p>
    <w:p w14:paraId="036F78B1">
      <w:pPr>
        <w:pStyle w:val="3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condary Stakeholders: </w:t>
      </w:r>
    </w:p>
    <w:p w14:paraId="6675C902">
      <w:pPr>
        <w:pStyle w:val="3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ocal Businesses/Venues: Who might host events or </w:t>
      </w:r>
    </w:p>
    <w:p w14:paraId="4FAD4018">
      <w:pPr>
        <w:pStyle w:val="32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ffer services to groups. </w:t>
      </w:r>
    </w:p>
    <w:p w14:paraId="4480C7EA">
      <w:pPr>
        <w:pStyle w:val="32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ty Organizations: Non-profits or associations </w:t>
      </w:r>
    </w:p>
    <w:p w14:paraId="1B8224C4">
      <w:pPr>
        <w:pStyle w:val="32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ooking to expand their reach and engagement. </w:t>
      </w:r>
    </w:p>
    <w:p w14:paraId="3437F183">
      <w:pPr>
        <w:pStyle w:val="32"/>
        <w:ind w:left="1440"/>
        <w:rPr>
          <w:sz w:val="28"/>
          <w:szCs w:val="28"/>
        </w:rPr>
      </w:pPr>
    </w:p>
    <w:p w14:paraId="627B7E5A">
      <w:pPr>
        <w:pStyle w:val="32"/>
        <w:ind w:left="1440"/>
        <w:rPr>
          <w:sz w:val="28"/>
          <w:szCs w:val="28"/>
        </w:rPr>
      </w:pPr>
    </w:p>
    <w:p w14:paraId="60246667">
      <w:pPr>
        <w:pStyle w:val="32"/>
        <w:ind w:left="1440"/>
        <w:rPr>
          <w:sz w:val="28"/>
          <w:szCs w:val="28"/>
        </w:rPr>
      </w:pPr>
    </w:p>
    <w:p w14:paraId="1E4602F1">
      <w:pPr>
        <w:pStyle w:val="32"/>
        <w:ind w:left="1440"/>
        <w:rPr>
          <w:sz w:val="28"/>
          <w:szCs w:val="28"/>
        </w:rPr>
      </w:pPr>
    </w:p>
    <w:p w14:paraId="30B6B562">
      <w:pPr>
        <w:pStyle w:val="32"/>
        <w:ind w:left="1440"/>
        <w:rPr>
          <w:sz w:val="28"/>
          <w:szCs w:val="28"/>
        </w:rPr>
      </w:pPr>
    </w:p>
    <w:p w14:paraId="37FFA8EE">
      <w:pPr>
        <w:pStyle w:val="32"/>
        <w:ind w:left="1440"/>
        <w:rPr>
          <w:sz w:val="28"/>
          <w:szCs w:val="28"/>
        </w:rPr>
      </w:pPr>
    </w:p>
    <w:p w14:paraId="1E19ADAE">
      <w:pPr>
        <w:pStyle w:val="32"/>
        <w:ind w:left="14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s</w:t>
      </w:r>
    </w:p>
    <w:p w14:paraId="48889AA0">
      <w:pPr>
        <w:pStyle w:val="32"/>
        <w:ind w:left="1440"/>
        <w:jc w:val="center"/>
        <w:rPr>
          <w:b/>
          <w:bCs/>
          <w:sz w:val="32"/>
          <w:szCs w:val="32"/>
        </w:rPr>
      </w:pPr>
    </w:p>
    <w:p w14:paraId="5A28AA2D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r Management: User registration, login/logout, profile creation/editing, password management (reset, change), </w:t>
      </w:r>
    </w:p>
    <w:p w14:paraId="65156280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ount deactivation. </w:t>
      </w:r>
    </w:p>
    <w:p w14:paraId="0070C6C2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roup Management: Create/edit/delete groups, join/leave groups, set group privacy (public/private), manage group </w:t>
      </w:r>
    </w:p>
    <w:p w14:paraId="0185B66E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mbers (add, remove, assign roles), group discussion forums. </w:t>
      </w:r>
    </w:p>
    <w:p w14:paraId="01B4450D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ent Management: Create/edit/delete events, set event details (date, time, location, description), RSVP functionality </w:t>
      </w:r>
    </w:p>
    <w:p w14:paraId="7BC9AD57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(attend, decline, maybe), attendee list management, event reminders/notifications. </w:t>
      </w:r>
    </w:p>
    <w:p w14:paraId="030BDB37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scovery &amp; Search: Search groups by name/interest/location, search events by date/category/location, filter search </w:t>
      </w:r>
    </w:p>
    <w:p w14:paraId="78E58A0B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ults. </w:t>
      </w:r>
    </w:p>
    <w:p w14:paraId="18EDC9A1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munication: In-app messaging between group members, group-wide announcements, event-specific chat. </w:t>
      </w:r>
    </w:p>
    <w:p w14:paraId="755CD2D1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tifications: Real-time notifications for new events, messages, RSVPs, and group updates. </w:t>
      </w:r>
    </w:p>
    <w:p w14:paraId="05109803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porting &amp; Analytics: Dashboard for organizers to view group member count, event attendance rates, and basic </w:t>
      </w:r>
    </w:p>
    <w:p w14:paraId="68A456C5">
      <w:pPr>
        <w:pStyle w:val="3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ngagement metrics. </w:t>
      </w:r>
    </w:p>
    <w:p w14:paraId="06A6DCB7">
      <w:pPr>
        <w:spacing w:after="0" w:line="240" w:lineRule="auto"/>
        <w:jc w:val="center"/>
        <w:rPr>
          <w:rFonts w:ascii="Arimo" w:hAnsi="Arimo" w:eastAsia="Times New Roman" w:cs="Times New Roman"/>
          <w:b/>
          <w:bCs/>
          <w:kern w:val="0"/>
          <w:sz w:val="32"/>
          <w:szCs w:val="8"/>
          <w:lang w:eastAsia="en-IN"/>
          <w14:ligatures w14:val="none"/>
        </w:rPr>
      </w:pPr>
      <w:r>
        <w:rPr>
          <w:rFonts w:ascii="Arimo" w:hAnsi="Arimo" w:eastAsia="Times New Roman" w:cs="Times New Roman"/>
          <w:b/>
          <w:bCs/>
          <w:kern w:val="0"/>
          <w:sz w:val="32"/>
          <w:szCs w:val="8"/>
          <w:lang w:eastAsia="en-IN"/>
          <w14:ligatures w14:val="none"/>
        </w:rPr>
        <w:t>Performance Requirements</w:t>
      </w:r>
    </w:p>
    <w:p w14:paraId="7C3ABAB5">
      <w:pPr>
        <w:spacing w:after="0" w:line="240" w:lineRule="auto"/>
        <w:jc w:val="center"/>
        <w:rPr>
          <w:rFonts w:ascii="Arimo" w:hAnsi="Arimo" w:eastAsia="Times New Roman" w:cs="Times New Roman"/>
          <w:b/>
          <w:bCs/>
          <w:kern w:val="0"/>
          <w:sz w:val="32"/>
          <w:szCs w:val="8"/>
          <w:lang w:eastAsia="en-IN"/>
          <w14:ligatures w14:val="none"/>
        </w:rPr>
      </w:pPr>
    </w:p>
    <w:p w14:paraId="15D8D7B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2"/>
          <w:szCs w:val="2"/>
          <w:lang w:eastAsia="en-IN"/>
          <w14:ligatures w14:val="none"/>
        </w:rPr>
      </w:pPr>
    </w:p>
    <w:p w14:paraId="4A6E0C08">
      <w:pPr>
        <w:pStyle w:val="32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hAnsi="NotoSans-Bold" w:eastAsia="Times New Roman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Response Time: </w:t>
      </w: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>User interface actions (e.g., loading group pages, submitting RSVPs) should resp</w:t>
      </w:r>
      <w:r>
        <w:t xml:space="preserve"> </w:t>
      </w: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 xml:space="preserve">Read-Onlyond within 2-3 seconds </w:t>
      </w:r>
    </w:p>
    <w:p w14:paraId="7AD0678B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 xml:space="preserve">under normal load. </w:t>
      </w:r>
    </w:p>
    <w:p w14:paraId="28213B21">
      <w:pPr>
        <w:pStyle w:val="32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hAnsi="NotoSans-Bold" w:eastAsia="Times New Roman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Scalability: </w:t>
      </w: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 xml:space="preserve">The system must support concurrent users (e.g., 10,000 active users) and manage a growing number of </w:t>
      </w:r>
    </w:p>
    <w:p w14:paraId="1DE62FBE">
      <w:pPr>
        <w:pStyle w:val="32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 xml:space="preserve">groups and events (e.g., 50,000 groups, 100,000 events) without significant performance degradation. </w:t>
      </w:r>
    </w:p>
    <w:p w14:paraId="22C23BD4">
      <w:pPr>
        <w:pStyle w:val="32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hAnsi="NotoSans-Bold" w:eastAsia="Times New Roman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Availability: </w:t>
      </w: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 xml:space="preserve">The platform should maintain 99.9% uptime, excluding scheduled maintenance. </w:t>
      </w:r>
    </w:p>
    <w:p w14:paraId="4060C3EB">
      <w:pPr>
        <w:pStyle w:val="32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NotoSans-Bold" w:hAnsi="NotoSans-Bold" w:eastAsia="Times New Roman" w:cs="Times New Roman"/>
          <w:b/>
          <w:bCs/>
          <w:kern w:val="0"/>
          <w:sz w:val="28"/>
          <w:szCs w:val="18"/>
          <w:lang w:eastAsia="en-IN"/>
          <w14:ligatures w14:val="none"/>
        </w:rPr>
        <w:t xml:space="preserve">Load Handling: </w:t>
      </w:r>
      <w:r>
        <w:rPr>
          <w:rFonts w:ascii="NotoSans" w:hAnsi="NotoSans" w:eastAsia="Times New Roman" w:cs="Times New Roman"/>
          <w:kern w:val="0"/>
          <w:sz w:val="28"/>
          <w:szCs w:val="18"/>
          <w:lang w:eastAsia="en-IN"/>
          <w14:ligatures w14:val="none"/>
        </w:rPr>
        <w:t>The system should gracefully handle peak loads during popular event announcements or registration periods.</w:t>
      </w:r>
    </w:p>
    <w:p w14:paraId="79D7AFBA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FF8D55A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8F9BEB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52247B5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  <w:permStart w:id="0" w:edGrp="everyone"/>
      <w:permEnd w:id="0"/>
    </w:p>
    <w:p w14:paraId="0AC1E455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03729D2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BBA89D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CED880A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DB2224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BD4315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DED40D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58EA0C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485B6458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336BAC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28D35E3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470C1582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2083C632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EBE41B5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659A564D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608FBD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42BC6442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6B01A7AC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0CC87AD4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239FCBD2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23783FC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67B1B958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D5A803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534C1CE4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0ED858A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3770B110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824030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2576399C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5F31F615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7C61021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213FAEA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en-IN"/>
        </w:rPr>
        <w:t>Security Requirements</w:t>
      </w:r>
    </w:p>
    <w:p w14:paraId="04AFCC66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12D2C1F3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Authentication: Secure user authentication using industry-standard protocols (e.g., JWT, OAuth2).</w:t>
      </w:r>
    </w:p>
    <w:p w14:paraId="3A673030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Authorization: Robust role-based access control (RBAC) to ensure users only access authorized functionalities and data.</w:t>
      </w:r>
    </w:p>
    <w:p w14:paraId="23B08206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Data Encryption: All sensitive data (e.g., passwords, personal information) must be encrypted both in transit (SSL/TLS)</w:t>
      </w:r>
    </w:p>
    <w:p w14:paraId="4578D8D3">
      <w:pPr>
        <w:pStyle w:val="32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and at rest (database encryption).</w:t>
      </w:r>
    </w:p>
    <w:p w14:paraId="4822FCC8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Input Validation: Comprehensive input validation to prevent common web vulnerabilities (e.g., SQL injection, XSS).</w:t>
      </w:r>
    </w:p>
    <w:p w14:paraId="4DEE3BDF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Privacy Compliance: Adherence to relevant data privacy regulations (e.g., GDPR, CCPA) for user data handling and consent.</w:t>
      </w:r>
    </w:p>
    <w:p w14:paraId="5A3E898B">
      <w:pPr>
        <w:pStyle w:val="32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IN"/>
        </w:rPr>
        <w:t>Audit Trails: Logging of critical system actions for security monitoring and incident response.</w:t>
      </w:r>
    </w:p>
    <w:p w14:paraId="4640179F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N"/>
        </w:rPr>
      </w:pPr>
    </w:p>
    <w:p w14:paraId="0DCA9297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085430FD">
      <w:pPr>
        <w:spacing w:after="0" w:line="240" w:lineRule="auto"/>
        <w:rPr>
          <w:rFonts w:ascii="Times New Roman" w:hAnsi="Times New Roman" w:eastAsia="Times New Roman" w:cs="Times New Roman"/>
          <w:sz w:val="8"/>
          <w:szCs w:val="8"/>
          <w:lang w:eastAsia="en-IN"/>
        </w:rPr>
      </w:pPr>
    </w:p>
    <w:p w14:paraId="03E8A306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104D5B80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7EC7FC1C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31D191CF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017F4F82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56E37459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0AC6BCF8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18CF08DF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20E06308">
      <w:pPr>
        <w:spacing w:after="0" w:line="240" w:lineRule="auto"/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</w:p>
    <w:p w14:paraId="559C49C1">
      <w:pPr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8"/>
          <w:szCs w:val="8"/>
          <w:lang w:eastAsia="en-IN"/>
          <w14:ligatures w14:val="none"/>
        </w:rPr>
        <w:br w:type="page"/>
      </w:r>
    </w:p>
    <w:p w14:paraId="462DA0E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ystem Design</w:t>
      </w:r>
    </w:p>
    <w:p w14:paraId="5F8257FE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Design Constraints</w:t>
      </w:r>
    </w:p>
    <w:p w14:paraId="26768D35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Budget: Development and operational costs must remain within a defined budget.</w:t>
      </w:r>
    </w:p>
    <w:p w14:paraId="2D13ED3E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Timeline: Project completion within a specified timeframe (e.g., 6-9 months for initial MVP).</w:t>
      </w:r>
    </w:p>
    <w:p w14:paraId="708125D5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Technology Stack: Adherence to a modern, scalable, and maintainable technology stack (e.g., Python/Django for backend, React for frontend).</w:t>
      </w:r>
    </w:p>
    <w:p w14:paraId="25955311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Scalability: Design must accommodate future growth in user base and data volume.</w:t>
      </w:r>
    </w:p>
    <w:p w14:paraId="6CA08239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Security: Design must inherently incorporate security best practices from the ground up.</w:t>
      </w:r>
    </w:p>
    <w:p w14:paraId="406C5F53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Maintainability: Codebase must be clean, modular, and well-documented for future enhancements and bug fixes.</w:t>
      </w:r>
    </w:p>
    <w:p w14:paraId="5CD6224C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7BBAB59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038677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F816C6C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C86128B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ED26AB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0BC188F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883E38D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828DD4">
      <w:pPr>
        <w:pStyle w:val="32"/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60F7904">
      <w:pPr>
        <w:pStyle w:val="32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ser Interfaces</w:t>
      </w:r>
    </w:p>
    <w:p w14:paraId="1AA231E6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The user interfaces for ConnectLocal will be designed with a strong emphasis on intuitiveness, responsiveness, and consistency.</w:t>
      </w:r>
    </w:p>
    <w:p w14:paraId="5B60F4CF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Intuitive Navigation: Clear and logical navigation paths will guide users effortlessly through the platform, minimizing learning curves.</w:t>
      </w:r>
    </w:p>
    <w:p w14:paraId="319C8224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Responsive Design: The UI will dynamically adapt to various screen sizes (desktop, tablet, mobile) using a mobile-first approach, ensuring optimal usability</w:t>
      </w:r>
    </w:p>
    <w:p w14:paraId="5C3969DB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across all devices.</w:t>
      </w:r>
    </w:p>
    <w:p w14:paraId="219EDB0A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Consistent Experience: A unified design language, including consistent typography, color palettes, and component styling, will be applied across the entire</w:t>
      </w:r>
    </w:p>
    <w:p w14:paraId="6645D85C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platform for a cohesive user experience.</w:t>
      </w:r>
    </w:p>
    <w:p w14:paraId="208A3770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Accessibility: Adherence to WCAG (Web Content Accessibility Guidelines) will ensure the platform is usable by individuals with disabilities, incorporating</w:t>
      </w:r>
    </w:p>
    <w:p w14:paraId="717D7A62">
      <w:pPr>
        <w:pStyle w:val="32"/>
        <w:numPr>
          <w:ilvl w:val="0"/>
          <w:numId w:val="6"/>
        </w:numP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features like keyboard navigation, proper color contrast, and screen reader compatibility.</w:t>
      </w:r>
    </w:p>
    <w:p w14:paraId="317C94BC">
      <w:pPr>
        <w:pStyle w:val="32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  <w:t>Visual Appeal: A clean, modern, and engaging aesthetic will be employed to enhance user satisfaction and encourage prolonged engagement.</w:t>
      </w:r>
    </w:p>
    <w:p w14:paraId="6396326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D9B79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6DB3BA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B6A9E92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>DFD LEVEL 0</w:t>
      </w:r>
    </w:p>
    <w:p w14:paraId="2431878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20E90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6F1B22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8BD728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16560</wp:posOffset>
                </wp:positionH>
                <wp:positionV relativeFrom="paragraph">
                  <wp:posOffset>290830</wp:posOffset>
                </wp:positionV>
                <wp:extent cx="6991350" cy="3028950"/>
                <wp:effectExtent l="0" t="0" r="0" b="0"/>
                <wp:wrapNone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3028950"/>
                          <a:chOff x="0" y="0"/>
                          <a:chExt cx="24110442" cy="12218416"/>
                        </a:xfrm>
                      </wpg:grpSpPr>
                      <wps:wsp>
                        <wps:cNvPr id="1368161490" name="Freeform 13"/>
                        <wps:cNvSpPr/>
                        <wps:spPr>
                          <a:xfrm>
                            <a:off x="0" y="0"/>
                            <a:ext cx="24110442" cy="12218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10442" h="12218416">
                                <a:moveTo>
                                  <a:pt x="0" y="0"/>
                                </a:moveTo>
                                <a:lnTo>
                                  <a:pt x="24110442" y="0"/>
                                </a:lnTo>
                                <a:lnTo>
                                  <a:pt x="24110442" y="12218416"/>
                                </a:lnTo>
                                <a:lnTo>
                                  <a:pt x="0" y="12218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left:-32.8pt;margin-top:22.9pt;height:238.5pt;width:550.5pt;mso-position-horizontal-relative:margin;z-index:251659264;mso-width-relative:page;mso-height-relative:page;" coordsize="24110442,12218416" o:gfxdata="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">
                <o:lock v:ext="edit" aspectratio="f"/>
                <v:shape id="Freeform 13" o:spid="_x0000_s1026" o:spt="100" style="position:absolute;left:0;top:0;height:12218416;width:24110442;" filled="t" stroked="f" coordsize="24110442,12218416" o:gfxdata="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3VvVlxgAAAOMAAAAPAAAAAAAAAAEAIAAAACIAAABkcnMvZG93bnJldi54bWxQSwECFAAUAAAA&#10;CACHTuJAMy8FnjsAAAA5AAAAEAAAAAAAAAABACAAAAAVAQAAZHJzL3NoYXBleG1sLnhtbFBLBQYA&#10;AAAABgAGAFsBAAC/AwAAAAA=&#10;" path="m0,0l24110442,0,24110442,12218416,0,12218416,0,0xe">
                  <v:fill type="frame" on="t" focussize="0,0" recolor="t" rotate="t" r:id="rId11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026ADAD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D023C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2F41B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0B4DF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2179EE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4B266F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56688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B0990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906461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22FC5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E1A15D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1FCF8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30797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5E5CA3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816CB0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A0004B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F072A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4916D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53FB2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FD LEVEL 1</w: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D7B8C79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48500" cy="4552950"/>
                <wp:effectExtent l="0" t="0" r="0" b="0"/>
                <wp:wrapNone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552950"/>
                          <a:chOff x="0" y="0"/>
                          <a:chExt cx="24862028" cy="12185015"/>
                        </a:xfrm>
                      </wpg:grpSpPr>
                      <wps:wsp>
                        <wps:cNvPr id="748219403" name="Freeform 12"/>
                        <wps:cNvSpPr/>
                        <wps:spPr>
                          <a:xfrm>
                            <a:off x="0" y="0"/>
                            <a:ext cx="24862028" cy="12185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62028" h="12185015">
                                <a:moveTo>
                                  <a:pt x="0" y="0"/>
                                </a:moveTo>
                                <a:lnTo>
                                  <a:pt x="24862028" y="0"/>
                                </a:lnTo>
                                <a:lnTo>
                                  <a:pt x="24862028" y="12185015"/>
                                </a:lnTo>
                                <a:lnTo>
                                  <a:pt x="0" y="12185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o:spt="203" style="position:absolute;left:0pt;margin-top:20pt;height:358.5pt;width:555pt;mso-position-horizontal:center;mso-position-horizontal-relative:margin;z-index:251660288;mso-width-relative:page;mso-height-relative:page;" coordsize="24862028,12185015" o:gfxdata="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">
                <o:lock v:ext="edit" aspectratio="f"/>
                <v:shape id="Freeform 12" o:spid="_x0000_s1026" o:spt="100" style="position:absolute;left:0;top:0;height:12185015;width:24862028;" filled="t" stroked="f" coordsize="24862028,12185015" o:gfxdata="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pA&#10;GNnCAAAA4gAAAA8AAAAAAAAAAQAgAAAAIgAAAGRycy9kb3ducmV2LnhtbFBLAQIUABQAAAAIAIdO&#10;4kAzLwWeOwAAADkAAAAQAAAAAAAAAAEAIAAAABEBAABkcnMvc2hhcGV4bWwueG1sUEsFBgAAAAAG&#10;AAYAWwEAALsDAAAAAA==&#10;" path="m0,0l24862028,0,24862028,12185015,0,12185015,0,0xe">
                  <v:fill type="frame" on="t" focussize="0,0" recolor="t" rotate="t" r:id="rId12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48A228A0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092C91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FCB09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6A591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8BD2A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5E02061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6F8CD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8AF17C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60EC28B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F3FAA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043B0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F1B6D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1B2071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DFFC0A6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4D3170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1AA24F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B21944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19DF37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B500313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2EE0B3D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9DAEA5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8698BC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R -DIAGRAM</w:t>
      </w:r>
    </w:p>
    <w:p w14:paraId="442541A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bookmarkStart w:id="0" w:name="_GoBack"/>
      <w:bookmarkEnd w:id="0"/>
    </w:p>
    <w:p w14:paraId="6454085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06D0002B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A324F2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1CD420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6A4EB9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B5ADCAF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7D0F85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6D52357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B97760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B25959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BE9658E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3E9B0EF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7358B1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C255854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BA751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F2AE6BF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BE2FCBC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E069FD8">
      <w:pPr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49EFB9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2F1838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6629400" cy="7162800"/>
                <wp:effectExtent l="0" t="0" r="0" b="0"/>
                <wp:wrapNone/>
                <wp:docPr id="1712284445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73061" h="10075000">
                              <a:moveTo>
                                <a:pt x="0" y="0"/>
                              </a:moveTo>
                              <a:lnTo>
                                <a:pt x="11873061" y="0"/>
                              </a:lnTo>
                              <a:lnTo>
                                <a:pt x="11873061" y="10075000"/>
                              </a:lnTo>
                              <a:lnTo>
                                <a:pt x="0" y="10075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3"/>
                          <a:stretch>
                            <a:fillRect t="-3705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top:25.2pt;height:564pt;width:522pt;mso-position-horizontal:center;mso-position-horizontal-relative:margin;z-index:251661312;mso-width-relative:page;mso-height-relative:page;" filled="t" stroked="f" coordsize="11873061,10075000" o:gfxdata="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" path="m0,0l11873061,0,11873061,10075000,0,10075000,0,0xe">
                <v:fill type="frame" on="t" focussize="0,0" recolor="t" rotate="t" r:id="rId13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ctivity Diagram</w:t>
      </w:r>
    </w:p>
    <w:p w14:paraId="3BF4C2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DDB551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7DE23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760651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BB65E7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20B1C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7BB0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DDDBEB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999F2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723FB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41DA25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2696ED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C26E9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649DBD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C00221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C96C3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8C2715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73AD41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458087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D6542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2F103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llaboration diagram</w:t>
      </w:r>
    </w:p>
    <w:p w14:paraId="40FF285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62560</wp:posOffset>
                </wp:positionV>
                <wp:extent cx="7181850" cy="4152900"/>
                <wp:effectExtent l="0" t="0" r="0" b="0"/>
                <wp:wrapNone/>
                <wp:docPr id="2651333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415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259300" h="8998601">
                              <a:moveTo>
                                <a:pt x="0" y="0"/>
                              </a:moveTo>
                              <a:lnTo>
                                <a:pt x="17259300" y="0"/>
                              </a:lnTo>
                              <a:lnTo>
                                <a:pt x="17259300" y="8998601"/>
                              </a:lnTo>
                              <a:lnTo>
                                <a:pt x="0" y="8998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/>
                          <a:stretch>
                            <a:fillRect t="-9986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left:18pt;margin-top:12.8pt;height:327pt;width:565.5pt;mso-position-horizontal-relative:page;z-index:251662336;mso-width-relative:page;mso-height-relative:page;" filled="t" stroked="f" coordsize="17259300,8998601" o:gfxdata="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" path="m0,0l17259300,0,17259300,8998601,0,8998601,0,0xe">
                <v:fill type="frame" on="t" focussize="0,0" recolor="t" rotate="t" r:id="rId14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6E3D5DD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B7D1D4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7FD05B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5010B0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A5821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29D236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F96FCA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920F79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AD23B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6673AC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7EFD4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DF62E0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63C2BD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69F3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E754B3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8E993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AA07CB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A5EC01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BB8C48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quence diagram</w: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1E579D7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6534150" cy="7162800"/>
                <wp:effectExtent l="0" t="0" r="0" b="0"/>
                <wp:wrapNone/>
                <wp:docPr id="147888113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1960" h="10336846">
                              <a:moveTo>
                                <a:pt x="0" y="0"/>
                              </a:moveTo>
                              <a:lnTo>
                                <a:pt x="7081960" y="0"/>
                              </a:lnTo>
                              <a:lnTo>
                                <a:pt x="7081960" y="10336846"/>
                              </a:lnTo>
                              <a:lnTo>
                                <a:pt x="0" y="10336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5"/>
                          <a:stretch>
                            <a:fillRect t="-4490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top:1.9pt;height:564pt;width:514.5pt;mso-position-horizontal:center;mso-position-horizontal-relative:margin;z-index:251663360;mso-width-relative:page;mso-height-relative:page;" filled="t" stroked="f" coordsize="7081960,10336846" o:gfxdata="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" path="m0,0l7081960,0,7081960,10336846,0,10336846,0,0xe">
                <v:fill type="frame" on="t" focussize="0,0" recolor="t" rotate="t" r:id="rId15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3C9CAD7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85F3A4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A160AF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015C4E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3D5B1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33783A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50AC88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163827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6BAE0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AB9FA3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76EA4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EF00E5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B85768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CA2572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B44B0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25A9009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0A908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650FB1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03915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4191000" cy="7486650"/>
                <wp:effectExtent l="0" t="0" r="0" b="0"/>
                <wp:wrapNone/>
                <wp:docPr id="608377551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486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02953" h="10287000">
                              <a:moveTo>
                                <a:pt x="0" y="0"/>
                              </a:moveTo>
                              <a:lnTo>
                                <a:pt x="5402953" y="0"/>
                              </a:lnTo>
                              <a:lnTo>
                                <a:pt x="5402953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6"/>
                          <a:stretch>
                            <a:fillRect t="-3747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top:23.7pt;height:589.5pt;width:330pt;mso-position-horizontal:center;mso-position-horizontal-relative:margin;z-index:251664384;mso-width-relative:page;mso-height-relative:page;" filled="t" stroked="f" coordsize="5402953,10287000" o:gfxdata="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" path="m0,0l5402953,0,5402953,10287000,0,10287000,0,0xe">
                <v:fill type="frame" on="t" focussize="0,0" recolor="t" rotate="t" r:id="rId16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lass diagram</w: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340385C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2F904A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CCC0D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D482F4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9BE37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1339E9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A14B8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E0C599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D3B34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C4B92AB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B16AA8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A57A63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01B142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2D6E4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AD995C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781E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BCFF0D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22042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64DD63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01EA64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seCase Diagram</w:t>
      </w:r>
    </w:p>
    <w:p w14:paraId="1155C892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372100" cy="7162800"/>
                <wp:effectExtent l="0" t="0" r="0" b="0"/>
                <wp:wrapNone/>
                <wp:docPr id="11537371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16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82774" h="10287000">
                              <a:moveTo>
                                <a:pt x="0" y="0"/>
                              </a:moveTo>
                              <a:lnTo>
                                <a:pt x="8482774" y="0"/>
                              </a:lnTo>
                              <a:lnTo>
                                <a:pt x="8482774" y="10287000"/>
                              </a:lnTo>
                              <a:lnTo>
                                <a:pt x="0" y="10287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top:3.8pt;height:564pt;width:423pt;mso-position-horizontal:center;mso-position-horizontal-relative:margin;z-index:251665408;mso-width-relative:page;mso-height-relative:page;" filled="t" stroked="f" coordsize="8482774,10287000" o:gfxdata="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" path="m0,0l8482774,0,8482774,10287000,0,10287000,0,0xe">
                <v:fill type="frame" on="t" focussize="0,0" recolor="t" rotate="t" r:id="rId17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741E879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DC0B2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55EFAF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58CED1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6DB2A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782C8EF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F7E3FE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AB487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E3808D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BF373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25EFE1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49C63F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B4C899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970686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E74D879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2B6585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A2F94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D06FFF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600E27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F45DA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2EFB8E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A2A077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oftware/Hardware Specifications</w:t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cr/>
      </w:r>
    </w:p>
    <w:p w14:paraId="483A8EB1">
      <w:p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Backend: </w:t>
      </w:r>
    </w:p>
    <w:p w14:paraId="0980E582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Language/Framework: Python 3.x with Django (latest stable version). </w:t>
      </w:r>
    </w:p>
    <w:p w14:paraId="30F17176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API Framework: Django REST Framework. </w:t>
      </w:r>
    </w:p>
    <w:p w14:paraId="399A8F6A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Database: PostgreSQL (for scalability and robust features). </w:t>
      </w:r>
    </w:p>
    <w:p w14:paraId="797C9D49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Authentication: Django's built-in authentication system with JWT for </w:t>
      </w:r>
    </w:p>
    <w:p w14:paraId="3CAAFA2C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API token management. </w:t>
      </w:r>
    </w:p>
    <w:p w14:paraId="064C3F2F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Image/File Handling: Pillow library for image processing. </w:t>
      </w:r>
    </w:p>
    <w:p w14:paraId="36208F58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Real-time Communication: Django Channels (for WebSockets) or a </w:t>
      </w:r>
    </w:p>
    <w:p w14:paraId="1A27EF53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dedicated messaging queue (e.g., Redis Pub/Sub). </w:t>
      </w:r>
    </w:p>
    <w:p w14:paraId="0914FA27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 xml:space="preserve">Deployment Environment: Cloud platform (e.g., AWS EC2/ECS, Google </w:t>
      </w:r>
    </w:p>
    <w:p w14:paraId="0A0C8B80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lang w:eastAsia="en-IN"/>
          <w14:ligatures w14:val="none"/>
        </w:rPr>
        <w:t>Cloud Run, Azure App Service) with containerization (Docker)</w:t>
      </w:r>
    </w:p>
    <w:p w14:paraId="0CA248A0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291C4B">
      <w:p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br w:type="textWrapping"/>
      </w:r>
      <w:r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Frontend: </w:t>
      </w:r>
    </w:p>
    <w:p w14:paraId="1B2F3227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Language/Library: JavaScript with React (latest stable version). </w:t>
      </w:r>
    </w:p>
    <w:p w14:paraId="7CA3D1E3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Build Tool: Vite. </w:t>
      </w:r>
    </w:p>
    <w:p w14:paraId="33B7FBDC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Routing: React Router DOM. </w:t>
      </w:r>
    </w:p>
    <w:p w14:paraId="3445ED48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State Management: Redux Toolkit. </w:t>
      </w:r>
    </w:p>
    <w:p w14:paraId="79ACAC22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HTTP Client: Axios. </w:t>
      </w:r>
    </w:p>
    <w:p w14:paraId="70549167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I Framework/Libraries: Tailwind CSS for utility-first styling, </w:t>
      </w:r>
    </w:p>
    <w:p w14:paraId="775B22C3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otentially Material-UI or Ant Design for robust components, Framer </w:t>
      </w:r>
    </w:p>
    <w:p w14:paraId="3A050DBD">
      <w:pPr>
        <w:pStyle w:val="32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tion for animations, Lucide React for icons</w:t>
      </w:r>
    </w:p>
    <w:p w14:paraId="5AC716F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083118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32A971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92D3984">
      <w:pPr>
        <w:spacing w:after="0" w:line="240" w:lineRule="auto"/>
        <w:jc w:val="center"/>
        <w:rPr>
          <w:ins w:id="0" w:author="vijay gholve" w:date="2025-08-06T18:16:00Z"/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7BAA46D">
      <w:pPr>
        <w:spacing w:after="0" w:line="240" w:lineRule="auto"/>
        <w:jc w:val="center"/>
        <w:rPr>
          <w:ins w:id="1" w:author="vijay gholve" w:date="2025-08-06T18:16:00Z"/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F342D30">
      <w:pPr>
        <w:spacing w:after="0" w:line="240" w:lineRule="auto"/>
        <w:jc w:val="center"/>
        <w:rPr>
          <w:ins w:id="2" w:author="vijay gholve" w:date="2025-08-06T18:16:00Z"/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61B1B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DDB9A5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0C5E593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3901CF">
      <w:pPr>
        <w:spacing w:after="0" w:line="240" w:lineRule="auto"/>
        <w:rPr>
          <w:rFonts w:ascii="Times New Roman" w:hAnsi="Times New Roman" w:eastAsia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sectPr>
      <w:footerReference r:id="rId6" w:type="default"/>
      <w:pgSz w:w="11906" w:h="16838"/>
      <w:pgMar w:top="4536" w:right="1134" w:bottom="453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algun Gothic Semilight">
    <w:panose1 w:val="020B0502040204020203"/>
    <w:charset w:val="81"/>
    <w:family w:val="swiss"/>
    <w:pitch w:val="default"/>
    <w:sig w:usb0="900002AF" w:usb1="01D77CFB" w:usb2="00000012" w:usb3="00000000" w:csb0="203E01BD" w:csb1="D7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m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Sans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3C5A3">
    <w:pPr>
      <w:pStyle w:val="14"/>
    </w:pPr>
  </w:p>
  <w:p w14:paraId="32C7D3C2">
    <w:pPr>
      <w:pStyle w:val="14"/>
    </w:pPr>
  </w:p>
  <w:p w14:paraId="024FBB66">
    <w:pPr>
      <w:pStyle w:val="14"/>
    </w:pPr>
  </w:p>
  <w:p w14:paraId="4E45931D">
    <w:pPr>
      <w:pStyle w:val="14"/>
    </w:pPr>
  </w:p>
  <w:p w14:paraId="7F800BED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E441F">
    <w:pPr>
      <w:pStyle w:val="15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C4E1E"/>
    <w:multiLevelType w:val="multilevel"/>
    <w:tmpl w:val="13FC4E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A684297"/>
    <w:multiLevelType w:val="multilevel"/>
    <w:tmpl w:val="1A68429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B53075D"/>
    <w:multiLevelType w:val="multilevel"/>
    <w:tmpl w:val="1B53075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44C99"/>
    <w:multiLevelType w:val="multilevel"/>
    <w:tmpl w:val="29444C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B662F7"/>
    <w:multiLevelType w:val="multilevel"/>
    <w:tmpl w:val="43B662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4B10549"/>
    <w:multiLevelType w:val="multilevel"/>
    <w:tmpl w:val="44B105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C05F14"/>
    <w:multiLevelType w:val="multilevel"/>
    <w:tmpl w:val="64C05F1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ijay gholve">
    <w15:presenceInfo w15:providerId="Windows Live" w15:userId="3f42ca7117580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1"/>
  <w:bordersDoNotSurroundHeader w:val="0"/>
  <w:bordersDoNotSurroundFooter w:val="0"/>
  <w:documentProtection w:edit="readOnly" w:formatting="1"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48"/>
    <w:rsid w:val="000C1B44"/>
    <w:rsid w:val="000D74FD"/>
    <w:rsid w:val="001D0101"/>
    <w:rsid w:val="002235EE"/>
    <w:rsid w:val="002412CD"/>
    <w:rsid w:val="002473E8"/>
    <w:rsid w:val="004C7702"/>
    <w:rsid w:val="00587CA2"/>
    <w:rsid w:val="005C42F1"/>
    <w:rsid w:val="006157D4"/>
    <w:rsid w:val="00625248"/>
    <w:rsid w:val="006B2CF6"/>
    <w:rsid w:val="0073624E"/>
    <w:rsid w:val="007B2BE1"/>
    <w:rsid w:val="007D043A"/>
    <w:rsid w:val="007E1570"/>
    <w:rsid w:val="009E55F0"/>
    <w:rsid w:val="00AB4B74"/>
    <w:rsid w:val="00AF53FC"/>
    <w:rsid w:val="00B3151D"/>
    <w:rsid w:val="00B55AA3"/>
    <w:rsid w:val="00BB4283"/>
    <w:rsid w:val="00C2030D"/>
    <w:rsid w:val="00CA654A"/>
    <w:rsid w:val="00D47114"/>
    <w:rsid w:val="00D63BBD"/>
    <w:rsid w:val="00D7013F"/>
    <w:rsid w:val="00E00587"/>
    <w:rsid w:val="00E22156"/>
    <w:rsid w:val="00E25161"/>
    <w:rsid w:val="00ED18F3"/>
    <w:rsid w:val="00EE7938"/>
    <w:rsid w:val="00F259B6"/>
    <w:rsid w:val="092A1616"/>
    <w:rsid w:val="5FD6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4">
    <w:name w:val="footer"/>
    <w:basedOn w:val="1"/>
    <w:link w:val="3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7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Intense Quote Char"/>
    <w:basedOn w:val="11"/>
    <w:link w:val="34"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Header Char"/>
    <w:basedOn w:val="11"/>
    <w:link w:val="15"/>
    <w:uiPriority w:val="99"/>
  </w:style>
  <w:style w:type="character" w:customStyle="1" w:styleId="38">
    <w:name w:val="Footer Char"/>
    <w:basedOn w:val="11"/>
    <w:link w:val="14"/>
    <w:uiPriority w:val="99"/>
  </w:style>
  <w:style w:type="paragraph" w:customStyle="1" w:styleId="39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167546-7636-4927-9D16-064C9F6F7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292</Words>
  <Characters>7367</Characters>
  <Lines>1</Lines>
  <Paragraphs>1</Paragraphs>
  <TotalTime>30</TotalTime>
  <ScaleCrop>false</ScaleCrop>
  <LinksUpToDate>false</LinksUpToDate>
  <CharactersWithSpaces>864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6T09:56:00Z</dcterms:created>
  <dc:creator>vijay gholve</dc:creator>
  <cp:lastModifiedBy>vijay .gholve</cp:lastModifiedBy>
  <dcterms:modified xsi:type="dcterms:W3CDTF">2025-09-11T19:3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FB8BA298345490BA8B91EC8AF450A84_12</vt:lpwstr>
  </property>
</Properties>
</file>